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10C9E" w14:textId="77777777" w:rsidR="00035F3D" w:rsidRPr="00753317" w:rsidRDefault="00035F3D" w:rsidP="00035F3D">
      <w:pPr>
        <w:pStyle w:val="ab"/>
        <w:spacing w:line="240" w:lineRule="exact"/>
        <w:ind w:left="238"/>
        <w:rPr>
          <w:rFonts w:ascii="ＭＳ ゴシック" w:hAnsi="ＭＳ ゴシック" w:cs="Times New Roman"/>
          <w:szCs w:val="21"/>
        </w:rPr>
      </w:pPr>
    </w:p>
    <w:tbl>
      <w:tblPr>
        <w:tblW w:w="48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01"/>
        <w:gridCol w:w="7723"/>
      </w:tblGrid>
      <w:tr w:rsidR="00035F3D" w14:paraId="57062E57" w14:textId="77777777" w:rsidTr="00C723FD">
        <w:trPr>
          <w:trHeight w:val="567"/>
          <w:jc w:val="center"/>
        </w:trPr>
        <w:tc>
          <w:tcPr>
            <w:tcW w:w="92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1DBFF1" w14:textId="77777777" w:rsidR="00CA0AD3" w:rsidRDefault="00CA0AD3" w:rsidP="00650792">
            <w:pPr>
              <w:spacing w:line="240" w:lineRule="auto"/>
              <w:jc w:val="center"/>
              <w:rPr>
                <w:b/>
                <w:sz w:val="28"/>
              </w:rPr>
            </w:pPr>
            <w:r w:rsidRPr="00CA0AD3">
              <w:rPr>
                <w:rFonts w:hint="eastAsia"/>
                <w:b/>
                <w:sz w:val="28"/>
              </w:rPr>
              <w:t>埼玉県スポーツ科学拠点施設整備事業基本計画（案）</w:t>
            </w:r>
          </w:p>
          <w:p w14:paraId="055989C0" w14:textId="77777777" w:rsidR="00035F3D" w:rsidRPr="004515E9" w:rsidRDefault="00035F3D" w:rsidP="00650792">
            <w:pPr>
              <w:spacing w:line="240" w:lineRule="auto"/>
              <w:jc w:val="center"/>
              <w:rPr>
                <w:b/>
              </w:rPr>
            </w:pPr>
            <w:r w:rsidRPr="00035F3D">
              <w:rPr>
                <w:rFonts w:hint="eastAsia"/>
                <w:b/>
                <w:sz w:val="28"/>
              </w:rPr>
              <w:t>に対する</w:t>
            </w:r>
            <w:r w:rsidR="005A7F75">
              <w:rPr>
                <w:rFonts w:hint="eastAsia"/>
                <w:b/>
                <w:sz w:val="28"/>
              </w:rPr>
              <w:t>御</w:t>
            </w:r>
            <w:r w:rsidRPr="00035F3D">
              <w:rPr>
                <w:rFonts w:hint="eastAsia"/>
                <w:b/>
                <w:sz w:val="28"/>
              </w:rPr>
              <w:t>意見</w:t>
            </w:r>
          </w:p>
        </w:tc>
      </w:tr>
      <w:tr w:rsidR="00035F3D" w14:paraId="308557BF" w14:textId="77777777" w:rsidTr="00C723FD">
        <w:trPr>
          <w:trHeight w:val="397"/>
          <w:jc w:val="center"/>
        </w:trPr>
        <w:tc>
          <w:tcPr>
            <w:tcW w:w="1501" w:type="dxa"/>
            <w:shd w:val="clear" w:color="auto" w:fill="auto"/>
            <w:vAlign w:val="center"/>
          </w:tcPr>
          <w:p w14:paraId="232CA429" w14:textId="77777777" w:rsidR="00035F3D" w:rsidRPr="00225327" w:rsidRDefault="00035F3D" w:rsidP="00035F3D">
            <w:pPr>
              <w:spacing w:line="240" w:lineRule="auto"/>
              <w:jc w:val="center"/>
              <w:rPr>
                <w:b/>
              </w:rPr>
            </w:pPr>
            <w:r w:rsidRPr="00225327">
              <w:rPr>
                <w:rFonts w:hint="eastAsia"/>
                <w:b/>
              </w:rPr>
              <w:t>ページ</w:t>
            </w:r>
          </w:p>
        </w:tc>
        <w:tc>
          <w:tcPr>
            <w:tcW w:w="7722" w:type="dxa"/>
            <w:shd w:val="clear" w:color="auto" w:fill="auto"/>
            <w:vAlign w:val="center"/>
          </w:tcPr>
          <w:p w14:paraId="02A28999" w14:textId="77777777" w:rsidR="00035F3D" w:rsidRPr="00225327" w:rsidRDefault="005A7F75" w:rsidP="00035F3D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御</w:t>
            </w:r>
            <w:r w:rsidR="00035F3D" w:rsidRPr="00225327">
              <w:rPr>
                <w:rFonts w:hint="eastAsia"/>
                <w:b/>
              </w:rPr>
              <w:t>意見</w:t>
            </w:r>
          </w:p>
        </w:tc>
      </w:tr>
      <w:tr w:rsidR="00035F3D" w14:paraId="2496B916" w14:textId="77777777" w:rsidTr="00C723FD">
        <w:trPr>
          <w:trHeight w:val="234"/>
          <w:jc w:val="center"/>
        </w:trPr>
        <w:tc>
          <w:tcPr>
            <w:tcW w:w="1501" w:type="dxa"/>
            <w:shd w:val="clear" w:color="auto" w:fill="auto"/>
            <w:vAlign w:val="center"/>
          </w:tcPr>
          <w:p w14:paraId="068417D4" w14:textId="77777777" w:rsidR="00D907AD" w:rsidRDefault="00D907AD" w:rsidP="00D907AD"/>
          <w:p w14:paraId="1492D78A" w14:textId="77777777" w:rsidR="00D907AD" w:rsidRDefault="00D907AD" w:rsidP="00D907AD"/>
          <w:p w14:paraId="60639376" w14:textId="77777777" w:rsidR="00D907AD" w:rsidRDefault="00D907AD" w:rsidP="00D907AD"/>
          <w:p w14:paraId="671CF6E6" w14:textId="77777777" w:rsidR="00D907AD" w:rsidRDefault="00D907AD" w:rsidP="00D907AD"/>
          <w:p w14:paraId="5D38B802" w14:textId="77777777" w:rsidR="00D907AD" w:rsidRDefault="00D907AD" w:rsidP="00D907AD"/>
          <w:p w14:paraId="63F8187D" w14:textId="77777777" w:rsidR="00D907AD" w:rsidRDefault="00D907AD" w:rsidP="00D907AD"/>
          <w:p w14:paraId="3FD0659A" w14:textId="77777777" w:rsidR="00D907AD" w:rsidRDefault="00D907AD" w:rsidP="00D907AD"/>
          <w:p w14:paraId="38D697E4" w14:textId="77777777" w:rsidR="00D907AD" w:rsidRDefault="00D907AD" w:rsidP="00D907AD"/>
          <w:p w14:paraId="1B8DE298" w14:textId="77777777" w:rsidR="00D907AD" w:rsidRDefault="00D907AD" w:rsidP="00D907AD"/>
          <w:p w14:paraId="2D3A8FC0" w14:textId="77777777" w:rsidR="00D907AD" w:rsidRDefault="00D907AD" w:rsidP="00D907AD"/>
          <w:p w14:paraId="3AA98ADF" w14:textId="77777777" w:rsidR="00D907AD" w:rsidRDefault="00D907AD" w:rsidP="00D907AD"/>
          <w:p w14:paraId="154169DA" w14:textId="77777777" w:rsidR="00D907AD" w:rsidRDefault="00D907AD" w:rsidP="00D907AD"/>
          <w:p w14:paraId="098685B3" w14:textId="77777777" w:rsidR="00D907AD" w:rsidRDefault="00D907AD" w:rsidP="00D907AD"/>
          <w:p w14:paraId="08C3CBAB" w14:textId="77777777" w:rsidR="00D907AD" w:rsidRDefault="00D907AD" w:rsidP="00D907AD"/>
          <w:p w14:paraId="5A6915F8" w14:textId="77777777" w:rsidR="00035F3D" w:rsidRDefault="00035F3D" w:rsidP="00D907AD"/>
        </w:tc>
        <w:tc>
          <w:tcPr>
            <w:tcW w:w="7722" w:type="dxa"/>
            <w:shd w:val="clear" w:color="auto" w:fill="auto"/>
            <w:vAlign w:val="center"/>
          </w:tcPr>
          <w:p w14:paraId="0C7CA370" w14:textId="77777777" w:rsidR="00035F3D" w:rsidRDefault="00035F3D" w:rsidP="003151E7"/>
        </w:tc>
      </w:tr>
      <w:tr w:rsidR="00035F3D" w14:paraId="30FA068F" w14:textId="77777777" w:rsidTr="00C723FD">
        <w:trPr>
          <w:trHeight w:val="113"/>
          <w:jc w:val="center"/>
        </w:trPr>
        <w:tc>
          <w:tcPr>
            <w:tcW w:w="9223" w:type="dxa"/>
            <w:gridSpan w:val="2"/>
            <w:shd w:val="clear" w:color="auto" w:fill="auto"/>
            <w:vAlign w:val="center"/>
          </w:tcPr>
          <w:p w14:paraId="454739B7" w14:textId="77777777" w:rsidR="00035F3D" w:rsidRDefault="005A7F75" w:rsidP="003151E7">
            <w:r>
              <w:rPr>
                <w:rFonts w:hint="eastAsia"/>
                <w:b/>
              </w:rPr>
              <w:t>御</w:t>
            </w:r>
            <w:r w:rsidR="00035F3D" w:rsidRPr="00225327">
              <w:rPr>
                <w:rFonts w:hint="eastAsia"/>
                <w:b/>
              </w:rPr>
              <w:t>住所</w:t>
            </w:r>
            <w:r w:rsidR="00035F3D">
              <w:rPr>
                <w:rFonts w:hint="eastAsia"/>
              </w:rPr>
              <w:t>（法人等の場合は主たる事務所の所在地）</w:t>
            </w:r>
          </w:p>
          <w:p w14:paraId="587DE836" w14:textId="77777777" w:rsidR="00035F3D" w:rsidRDefault="00035F3D" w:rsidP="003151E7">
            <w:r>
              <w:rPr>
                <w:rFonts w:hint="eastAsia"/>
              </w:rPr>
              <w:t>〒</w:t>
            </w:r>
          </w:p>
          <w:p w14:paraId="71424B70" w14:textId="77777777" w:rsidR="00035F3D" w:rsidRDefault="00035F3D" w:rsidP="003151E7"/>
          <w:p w14:paraId="1754F024" w14:textId="77777777" w:rsidR="00035F3D" w:rsidRDefault="00035F3D" w:rsidP="003151E7"/>
          <w:p w14:paraId="308D50A6" w14:textId="77777777" w:rsidR="00035F3D" w:rsidRPr="00724D80" w:rsidRDefault="00D440EF" w:rsidP="00622475">
            <w:pPr>
              <w:spacing w:line="240" w:lineRule="auto"/>
              <w:jc w:val="distribute"/>
              <w:rPr>
                <w:spacing w:val="-20"/>
                <w:sz w:val="18"/>
                <w:szCs w:val="18"/>
              </w:rPr>
            </w:pPr>
            <w:r w:rsidRPr="00724D80">
              <w:rPr>
                <w:rFonts w:hint="eastAsia"/>
                <w:spacing w:val="-20"/>
                <w:sz w:val="18"/>
                <w:szCs w:val="18"/>
              </w:rPr>
              <w:t>≪</w:t>
            </w:r>
            <w:r w:rsidR="00FE658A" w:rsidRPr="00724D80">
              <w:rPr>
                <w:rFonts w:hint="eastAsia"/>
                <w:spacing w:val="-20"/>
                <w:sz w:val="18"/>
                <w:szCs w:val="18"/>
              </w:rPr>
              <w:t>県外在住の個人で御提出いただく場合の県内通勤・通学先市町村名：</w:t>
            </w:r>
            <w:r w:rsidR="00724D80">
              <w:rPr>
                <w:rFonts w:hint="eastAsia"/>
                <w:spacing w:val="-20"/>
                <w:sz w:val="18"/>
                <w:szCs w:val="18"/>
              </w:rPr>
              <w:t xml:space="preserve"> 　　</w:t>
            </w:r>
            <w:r w:rsidR="00FE658A" w:rsidRPr="00724D80">
              <w:rPr>
                <w:rFonts w:hint="eastAsia"/>
                <w:spacing w:val="-20"/>
                <w:sz w:val="18"/>
                <w:szCs w:val="18"/>
              </w:rPr>
              <w:t>≫</w:t>
            </w:r>
          </w:p>
          <w:p w14:paraId="385BB34B" w14:textId="77777777" w:rsidR="00D440EF" w:rsidRPr="00035F3D" w:rsidRDefault="00D440EF" w:rsidP="00622475">
            <w:pPr>
              <w:spacing w:line="240" w:lineRule="auto"/>
              <w:jc w:val="distribute"/>
              <w:rPr>
                <w:szCs w:val="21"/>
              </w:rPr>
            </w:pPr>
            <w:r w:rsidRPr="00622475">
              <w:rPr>
                <w:rFonts w:hint="eastAsia"/>
                <w:spacing w:val="-16"/>
                <w:sz w:val="18"/>
                <w:szCs w:val="18"/>
              </w:rPr>
              <w:t>≪</w:t>
            </w:r>
            <w:r w:rsidR="00622475" w:rsidRPr="00622475">
              <w:rPr>
                <w:rFonts w:hint="eastAsia"/>
                <w:spacing w:val="-16"/>
                <w:sz w:val="18"/>
                <w:szCs w:val="18"/>
              </w:rPr>
              <w:t>主たる事務所の</w:t>
            </w:r>
            <w:r w:rsidRPr="00622475">
              <w:rPr>
                <w:rFonts w:hint="eastAsia"/>
                <w:spacing w:val="-16"/>
                <w:sz w:val="18"/>
                <w:szCs w:val="18"/>
              </w:rPr>
              <w:t>県外在住の法人、その他の団体で御提出いただく場合の県内の</w:t>
            </w:r>
            <w:r w:rsidR="00622475" w:rsidRPr="00622475">
              <w:rPr>
                <w:rFonts w:hint="eastAsia"/>
                <w:spacing w:val="-16"/>
                <w:sz w:val="18"/>
                <w:szCs w:val="18"/>
              </w:rPr>
              <w:t>事務所</w:t>
            </w:r>
            <w:r w:rsidRPr="00622475">
              <w:rPr>
                <w:rFonts w:hint="eastAsia"/>
                <w:spacing w:val="-16"/>
                <w:sz w:val="18"/>
                <w:szCs w:val="18"/>
              </w:rPr>
              <w:t>所在市町村名：　　　　≫</w:t>
            </w:r>
          </w:p>
        </w:tc>
      </w:tr>
      <w:tr w:rsidR="00035F3D" w14:paraId="21FA5F0C" w14:textId="77777777" w:rsidTr="00C723FD">
        <w:trPr>
          <w:trHeight w:val="113"/>
          <w:jc w:val="center"/>
        </w:trPr>
        <w:tc>
          <w:tcPr>
            <w:tcW w:w="92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A6C47" w14:textId="77777777" w:rsidR="00035F3D" w:rsidRDefault="005A7F75" w:rsidP="003151E7">
            <w:r>
              <w:rPr>
                <w:rFonts w:hint="eastAsia"/>
                <w:b/>
              </w:rPr>
              <w:t>御</w:t>
            </w:r>
            <w:r w:rsidR="00035F3D" w:rsidRPr="00225327">
              <w:rPr>
                <w:rFonts w:hint="eastAsia"/>
                <w:b/>
              </w:rPr>
              <w:t>名前</w:t>
            </w:r>
            <w:r w:rsidR="00035F3D">
              <w:rPr>
                <w:rFonts w:hint="eastAsia"/>
              </w:rPr>
              <w:t>（法人等の場合はその名称及び代表者の氏名）</w:t>
            </w:r>
          </w:p>
          <w:p w14:paraId="1078887B" w14:textId="77777777" w:rsidR="00035F3D" w:rsidRDefault="00035F3D" w:rsidP="003151E7"/>
          <w:p w14:paraId="7B18A25C" w14:textId="77777777" w:rsidR="00035F3D" w:rsidRDefault="00035F3D" w:rsidP="003151E7"/>
          <w:p w14:paraId="7B19A5CB" w14:textId="77777777" w:rsidR="00422A18" w:rsidRDefault="00422A18" w:rsidP="003151E7"/>
        </w:tc>
      </w:tr>
    </w:tbl>
    <w:p w14:paraId="1D1D2468" w14:textId="77777777" w:rsidR="00BB45A0" w:rsidRPr="00643037" w:rsidRDefault="00BB45A0" w:rsidP="00BB45A0">
      <w:pPr>
        <w:spacing w:line="0" w:lineRule="atLeast"/>
        <w:ind w:leftChars="100" w:left="234"/>
        <w:jc w:val="right"/>
        <w:rPr>
          <w:u w:val="wave"/>
        </w:rPr>
      </w:pPr>
      <w:r w:rsidRPr="00643037">
        <w:rPr>
          <w:rFonts w:hint="eastAsia"/>
          <w:u w:val="wave"/>
        </w:rPr>
        <w:t>※必ず住所・氏名を明記してください。</w:t>
      </w:r>
    </w:p>
    <w:p w14:paraId="020A637B" w14:textId="77777777" w:rsidR="00BB45A0" w:rsidRDefault="00BB45A0" w:rsidP="00BB45A0">
      <w:pPr>
        <w:spacing w:line="0" w:lineRule="atLeast"/>
        <w:ind w:leftChars="100" w:left="234"/>
        <w:jc w:val="right"/>
      </w:pPr>
    </w:p>
    <w:p w14:paraId="639713EA" w14:textId="77777777" w:rsidR="003104CF" w:rsidRDefault="00035F3D" w:rsidP="00C723FD">
      <w:pPr>
        <w:spacing w:line="0" w:lineRule="atLeast"/>
      </w:pPr>
      <w:r w:rsidRPr="00422A18">
        <w:rPr>
          <w:rFonts w:hint="eastAsia"/>
        </w:rPr>
        <w:t>【</w:t>
      </w:r>
      <w:r w:rsidRPr="003104CF">
        <w:rPr>
          <w:rFonts w:hint="eastAsia"/>
          <w:spacing w:val="16"/>
          <w:fitText w:val="936" w:id="1281543680"/>
        </w:rPr>
        <w:t>募集期</w:t>
      </w:r>
      <w:r w:rsidRPr="003104CF">
        <w:rPr>
          <w:rFonts w:hint="eastAsia"/>
          <w:fitText w:val="936" w:id="1281543680"/>
        </w:rPr>
        <w:t>間</w:t>
      </w:r>
      <w:r w:rsidRPr="00422A18">
        <w:rPr>
          <w:rFonts w:hint="eastAsia"/>
        </w:rPr>
        <w:t>】</w:t>
      </w:r>
      <w:r w:rsidR="00D76579">
        <w:rPr>
          <w:rFonts w:hint="eastAsia"/>
        </w:rPr>
        <w:tab/>
      </w:r>
      <w:r w:rsidR="003104CF">
        <w:rPr>
          <w:rFonts w:hint="eastAsia"/>
        </w:rPr>
        <w:t xml:space="preserve">　　　　　　　　　　　　　　　　　　　　　　　　　　　　　　　　　</w:t>
      </w:r>
    </w:p>
    <w:p w14:paraId="35E3D49F" w14:textId="104E34DB" w:rsidR="00C723FD" w:rsidRDefault="003104CF" w:rsidP="00C723FD">
      <w:pPr>
        <w:spacing w:line="0" w:lineRule="atLeast"/>
      </w:pPr>
      <w:r>
        <w:rPr>
          <w:rFonts w:hint="eastAsia"/>
        </w:rPr>
        <w:t xml:space="preserve">　</w:t>
      </w:r>
      <w:r w:rsidR="00062310">
        <w:rPr>
          <w:rFonts w:hint="eastAsia"/>
        </w:rPr>
        <w:t>令和</w:t>
      </w:r>
      <w:r w:rsidR="00592754">
        <w:rPr>
          <w:rFonts w:hint="eastAsia"/>
        </w:rPr>
        <w:t>７</w:t>
      </w:r>
      <w:r w:rsidR="00035F3D" w:rsidRPr="00225327">
        <w:rPr>
          <w:rFonts w:hint="eastAsia"/>
        </w:rPr>
        <w:t>年</w:t>
      </w:r>
      <w:r w:rsidR="00592754">
        <w:rPr>
          <w:rFonts w:hint="eastAsia"/>
        </w:rPr>
        <w:t>１２</w:t>
      </w:r>
      <w:r w:rsidR="00035F3D" w:rsidRPr="00225327">
        <w:rPr>
          <w:rFonts w:hint="eastAsia"/>
        </w:rPr>
        <w:t>月</w:t>
      </w:r>
      <w:r w:rsidR="00592754">
        <w:rPr>
          <w:rFonts w:hint="eastAsia"/>
        </w:rPr>
        <w:t>１６</w:t>
      </w:r>
      <w:r w:rsidR="00035F3D" w:rsidRPr="00225327">
        <w:rPr>
          <w:rFonts w:hint="eastAsia"/>
        </w:rPr>
        <w:t>日（</w:t>
      </w:r>
      <w:r w:rsidR="00592754">
        <w:rPr>
          <w:rFonts w:hint="eastAsia"/>
        </w:rPr>
        <w:t>火</w:t>
      </w:r>
      <w:r w:rsidR="00035F3D" w:rsidRPr="00225327">
        <w:rPr>
          <w:rFonts w:hint="eastAsia"/>
        </w:rPr>
        <w:t>）～</w:t>
      </w:r>
      <w:r w:rsidR="00062310">
        <w:rPr>
          <w:rFonts w:hint="eastAsia"/>
        </w:rPr>
        <w:t>令和</w:t>
      </w:r>
      <w:r w:rsidR="00592754">
        <w:rPr>
          <w:rFonts w:hint="eastAsia"/>
        </w:rPr>
        <w:t>８</w:t>
      </w:r>
      <w:r w:rsidR="00035F3D" w:rsidRPr="00225327">
        <w:rPr>
          <w:rFonts w:hint="eastAsia"/>
        </w:rPr>
        <w:t>年</w:t>
      </w:r>
      <w:r w:rsidR="00592754">
        <w:rPr>
          <w:rFonts w:hint="eastAsia"/>
        </w:rPr>
        <w:t>１</w:t>
      </w:r>
      <w:r w:rsidR="00035F3D" w:rsidRPr="00225327">
        <w:rPr>
          <w:rFonts w:hint="eastAsia"/>
        </w:rPr>
        <w:t>月</w:t>
      </w:r>
      <w:r w:rsidR="00592754">
        <w:rPr>
          <w:rFonts w:hint="eastAsia"/>
        </w:rPr>
        <w:t>１３</w:t>
      </w:r>
      <w:r w:rsidR="00035F3D" w:rsidRPr="00225327">
        <w:rPr>
          <w:rFonts w:hint="eastAsia"/>
        </w:rPr>
        <w:t>日（</w:t>
      </w:r>
      <w:r w:rsidR="00592754">
        <w:rPr>
          <w:rFonts w:hint="eastAsia"/>
        </w:rPr>
        <w:t>火</w:t>
      </w:r>
      <w:r w:rsidR="00035F3D" w:rsidRPr="00225327">
        <w:rPr>
          <w:rFonts w:hint="eastAsia"/>
        </w:rPr>
        <w:t>）（</w:t>
      </w:r>
      <w:r w:rsidR="00062310">
        <w:rPr>
          <w:rFonts w:hint="eastAsia"/>
        </w:rPr>
        <w:t>当日</w:t>
      </w:r>
      <w:r w:rsidR="00D440EF">
        <w:rPr>
          <w:rFonts w:hint="eastAsia"/>
        </w:rPr>
        <w:t>必着</w:t>
      </w:r>
      <w:r w:rsidR="00035F3D" w:rsidRPr="00225327">
        <w:rPr>
          <w:rFonts w:hint="eastAsia"/>
        </w:rPr>
        <w:t>）</w:t>
      </w:r>
    </w:p>
    <w:p w14:paraId="0060B5BA" w14:textId="77777777" w:rsidR="00C723FD" w:rsidRPr="00ED22AF" w:rsidRDefault="00C723FD" w:rsidP="00C723FD">
      <w:pPr>
        <w:spacing w:line="0" w:lineRule="atLeast"/>
      </w:pPr>
    </w:p>
    <w:p w14:paraId="19284B82" w14:textId="77777777" w:rsidR="00BB45A0" w:rsidRDefault="00035F3D" w:rsidP="00BB45A0">
      <w:pPr>
        <w:spacing w:line="0" w:lineRule="atLeast"/>
      </w:pPr>
      <w:r w:rsidRPr="00422A18">
        <w:rPr>
          <w:rFonts w:hint="eastAsia"/>
        </w:rPr>
        <w:t>【</w:t>
      </w:r>
      <w:r w:rsidRPr="003104CF">
        <w:rPr>
          <w:rFonts w:hint="eastAsia"/>
          <w:spacing w:val="77"/>
          <w:fitText w:val="936" w:id="1281543681"/>
        </w:rPr>
        <w:t>提出</w:t>
      </w:r>
      <w:r w:rsidRPr="003104CF">
        <w:rPr>
          <w:rFonts w:hint="eastAsia"/>
          <w:spacing w:val="-1"/>
          <w:fitText w:val="936" w:id="1281543681"/>
        </w:rPr>
        <w:t>先</w:t>
      </w:r>
      <w:r w:rsidRPr="00422A18">
        <w:rPr>
          <w:rFonts w:hint="eastAsia"/>
        </w:rPr>
        <w:t>】</w:t>
      </w:r>
      <w:r w:rsidR="00C723FD">
        <w:rPr>
          <w:rFonts w:hint="eastAsia"/>
        </w:rPr>
        <w:t>〒</w:t>
      </w:r>
      <w:r w:rsidR="00422A18">
        <w:rPr>
          <w:rFonts w:hint="eastAsia"/>
        </w:rPr>
        <w:t>３３０－９３０１</w:t>
      </w:r>
      <w:r w:rsidR="00F50BA3">
        <w:rPr>
          <w:rFonts w:hint="eastAsia"/>
        </w:rPr>
        <w:t xml:space="preserve">　さいたま市浦和区高砂３－１５－１</w:t>
      </w:r>
    </w:p>
    <w:p w14:paraId="39E570C7" w14:textId="77777777" w:rsidR="00BB45A0" w:rsidRDefault="00BB45A0" w:rsidP="00BB45A0">
      <w:pPr>
        <w:spacing w:line="0" w:lineRule="atLeast"/>
      </w:pPr>
      <w:r>
        <w:rPr>
          <w:rFonts w:hint="eastAsia"/>
        </w:rPr>
        <w:t xml:space="preserve">　　　　　 </w:t>
      </w:r>
      <w:r w:rsidR="00422A18">
        <w:rPr>
          <w:rFonts w:hint="eastAsia"/>
        </w:rPr>
        <w:t>埼玉県</w:t>
      </w:r>
      <w:r w:rsidR="003104CF">
        <w:rPr>
          <w:rFonts w:hint="eastAsia"/>
        </w:rPr>
        <w:t>県民生活部スポーツ振興</w:t>
      </w:r>
      <w:r w:rsidR="00650792">
        <w:rPr>
          <w:rFonts w:hint="eastAsia"/>
        </w:rPr>
        <w:t>課</w:t>
      </w:r>
      <w:r w:rsidR="00422A18">
        <w:rPr>
          <w:rFonts w:hint="eastAsia"/>
        </w:rPr>
        <w:t xml:space="preserve">　</w:t>
      </w:r>
      <w:r w:rsidR="00062310">
        <w:rPr>
          <w:rFonts w:hint="eastAsia"/>
        </w:rPr>
        <w:t>スポーツ施設</w:t>
      </w:r>
      <w:r w:rsidR="00650792">
        <w:rPr>
          <w:rFonts w:hint="eastAsia"/>
        </w:rPr>
        <w:t>担当</w:t>
      </w:r>
      <w:r w:rsidR="00422A18">
        <w:rPr>
          <w:rFonts w:hint="eastAsia"/>
        </w:rPr>
        <w:t>あて</w:t>
      </w:r>
    </w:p>
    <w:p w14:paraId="32244D21" w14:textId="77777777" w:rsidR="00BB45A0" w:rsidRDefault="00BB45A0" w:rsidP="00BB45A0">
      <w:pPr>
        <w:spacing w:line="0" w:lineRule="atLeast"/>
      </w:pPr>
      <w:r>
        <w:rPr>
          <w:rFonts w:hint="eastAsia"/>
        </w:rPr>
        <w:t xml:space="preserve">           </w:t>
      </w:r>
      <w:r w:rsidR="00422A18">
        <w:rPr>
          <w:rFonts w:hint="eastAsia"/>
        </w:rPr>
        <w:t>ＦＡＸ　０４８－８３０－</w:t>
      </w:r>
      <w:r>
        <w:rPr>
          <w:rFonts w:hint="eastAsia"/>
        </w:rPr>
        <w:t>４９６７</w:t>
      </w:r>
    </w:p>
    <w:p w14:paraId="35AFB7F1" w14:textId="77777777" w:rsidR="006840BA" w:rsidRPr="00D76579" w:rsidRDefault="00BB45A0" w:rsidP="00BB45A0">
      <w:pPr>
        <w:spacing w:line="0" w:lineRule="atLeast"/>
      </w:pPr>
      <w:r>
        <w:rPr>
          <w:rFonts w:hint="eastAsia"/>
        </w:rPr>
        <w:t xml:space="preserve">           </w:t>
      </w:r>
      <w:r w:rsidR="00422A18">
        <w:rPr>
          <w:rFonts w:hint="eastAsia"/>
        </w:rPr>
        <w:t>Ｅ-mail a</w:t>
      </w:r>
      <w:r w:rsidR="003104CF">
        <w:rPr>
          <w:rFonts w:hint="eastAsia"/>
        </w:rPr>
        <w:t>6940</w:t>
      </w:r>
      <w:r w:rsidR="00422A18">
        <w:rPr>
          <w:rFonts w:hint="eastAsia"/>
        </w:rPr>
        <w:t>-</w:t>
      </w:r>
      <w:r w:rsidR="003104CF">
        <w:rPr>
          <w:rFonts w:hint="eastAsia"/>
        </w:rPr>
        <w:t>0</w:t>
      </w:r>
      <w:r w:rsidR="00062310">
        <w:t>6</w:t>
      </w:r>
      <w:r w:rsidR="00422A18">
        <w:rPr>
          <w:rFonts w:hint="eastAsia"/>
        </w:rPr>
        <w:t>@pref.saitama.lg.jp</w:t>
      </w:r>
    </w:p>
    <w:sectPr w:rsidR="006840BA" w:rsidRPr="00D76579" w:rsidSect="00753317">
      <w:headerReference w:type="first" r:id="rId7"/>
      <w:type w:val="continuous"/>
      <w:pgSz w:w="11906" w:h="16838" w:code="9"/>
      <w:pgMar w:top="1418" w:right="1134" w:bottom="1134" w:left="1418" w:header="851" w:footer="992" w:gutter="0"/>
      <w:cols w:space="425"/>
      <w:titlePg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97E0F" w14:textId="77777777" w:rsidR="007A50D7" w:rsidRDefault="007A50D7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B9C9FF8" w14:textId="77777777" w:rsidR="007A50D7" w:rsidRDefault="007A50D7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リュウミンライト－ＫＬ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朝体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中ゴシック体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68E64" w14:textId="77777777" w:rsidR="007A50D7" w:rsidRDefault="007A50D7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A873273" w14:textId="77777777" w:rsidR="007A50D7" w:rsidRDefault="007A50D7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3549B" w14:textId="77777777" w:rsidR="004C046A" w:rsidRDefault="004C046A" w:rsidP="004C046A">
    <w:pPr>
      <w:pStyle w:val="a3"/>
      <w:jc w:val="right"/>
    </w:pPr>
    <w:r>
      <w:rPr>
        <w:rFonts w:hint="eastAsia"/>
      </w:rPr>
      <w:t>参考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proofState w:spelling="clean" w:grammar="dirty"/>
  <w:doNotTrackMoves/>
  <w:defaultTabStop w:val="851"/>
  <w:doNotHyphenateCaps/>
  <w:drawingGridHorizontalSpacing w:val="117"/>
  <w:drawingGridVerticalSpacing w:val="31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0568"/>
    <w:rsid w:val="00003E7E"/>
    <w:rsid w:val="00014FEB"/>
    <w:rsid w:val="00023FEF"/>
    <w:rsid w:val="00035F3D"/>
    <w:rsid w:val="0004482E"/>
    <w:rsid w:val="0006160D"/>
    <w:rsid w:val="00062310"/>
    <w:rsid w:val="00074ACF"/>
    <w:rsid w:val="000904DF"/>
    <w:rsid w:val="000C16A4"/>
    <w:rsid w:val="000C36F7"/>
    <w:rsid w:val="000C569E"/>
    <w:rsid w:val="000D0973"/>
    <w:rsid w:val="000D25C5"/>
    <w:rsid w:val="000F0D89"/>
    <w:rsid w:val="00117E11"/>
    <w:rsid w:val="00121868"/>
    <w:rsid w:val="001263CC"/>
    <w:rsid w:val="0012668E"/>
    <w:rsid w:val="00141480"/>
    <w:rsid w:val="001475CC"/>
    <w:rsid w:val="001553C2"/>
    <w:rsid w:val="0016219B"/>
    <w:rsid w:val="00162ECC"/>
    <w:rsid w:val="001756CA"/>
    <w:rsid w:val="00183C80"/>
    <w:rsid w:val="00184294"/>
    <w:rsid w:val="0018461D"/>
    <w:rsid w:val="00186E6D"/>
    <w:rsid w:val="001C4C85"/>
    <w:rsid w:val="001E77A6"/>
    <w:rsid w:val="001F3D05"/>
    <w:rsid w:val="001F570E"/>
    <w:rsid w:val="001F6924"/>
    <w:rsid w:val="0020663E"/>
    <w:rsid w:val="00217741"/>
    <w:rsid w:val="00232596"/>
    <w:rsid w:val="002428FB"/>
    <w:rsid w:val="00242CF0"/>
    <w:rsid w:val="002455E8"/>
    <w:rsid w:val="00256592"/>
    <w:rsid w:val="00262D70"/>
    <w:rsid w:val="00265C5E"/>
    <w:rsid w:val="002808AD"/>
    <w:rsid w:val="002941FB"/>
    <w:rsid w:val="002A0E52"/>
    <w:rsid w:val="002A2D95"/>
    <w:rsid w:val="002B64F1"/>
    <w:rsid w:val="002C3FCC"/>
    <w:rsid w:val="002D36CD"/>
    <w:rsid w:val="002E5C54"/>
    <w:rsid w:val="002E6022"/>
    <w:rsid w:val="002F6B27"/>
    <w:rsid w:val="003104CF"/>
    <w:rsid w:val="00312DB0"/>
    <w:rsid w:val="003151E7"/>
    <w:rsid w:val="00320BB4"/>
    <w:rsid w:val="0032183B"/>
    <w:rsid w:val="003225A2"/>
    <w:rsid w:val="003272B6"/>
    <w:rsid w:val="0033120D"/>
    <w:rsid w:val="003410B4"/>
    <w:rsid w:val="00343433"/>
    <w:rsid w:val="003476A5"/>
    <w:rsid w:val="00350004"/>
    <w:rsid w:val="0037747D"/>
    <w:rsid w:val="00391FFF"/>
    <w:rsid w:val="003A4734"/>
    <w:rsid w:val="003A5364"/>
    <w:rsid w:val="003B3106"/>
    <w:rsid w:val="00404333"/>
    <w:rsid w:val="00422A18"/>
    <w:rsid w:val="00423ED7"/>
    <w:rsid w:val="004246A9"/>
    <w:rsid w:val="00441413"/>
    <w:rsid w:val="004B10EF"/>
    <w:rsid w:val="004C046A"/>
    <w:rsid w:val="004C7986"/>
    <w:rsid w:val="004F182B"/>
    <w:rsid w:val="004F26EB"/>
    <w:rsid w:val="004F5AD2"/>
    <w:rsid w:val="005129A1"/>
    <w:rsid w:val="0052386A"/>
    <w:rsid w:val="005241F1"/>
    <w:rsid w:val="0056452D"/>
    <w:rsid w:val="005756A5"/>
    <w:rsid w:val="00590AE0"/>
    <w:rsid w:val="00592754"/>
    <w:rsid w:val="00592E07"/>
    <w:rsid w:val="00593E33"/>
    <w:rsid w:val="0059742C"/>
    <w:rsid w:val="005A2F3F"/>
    <w:rsid w:val="005A7F75"/>
    <w:rsid w:val="005B5DD7"/>
    <w:rsid w:val="005C2166"/>
    <w:rsid w:val="005D5B0D"/>
    <w:rsid w:val="00601001"/>
    <w:rsid w:val="0062171D"/>
    <w:rsid w:val="006218CB"/>
    <w:rsid w:val="00622475"/>
    <w:rsid w:val="00622D7E"/>
    <w:rsid w:val="00625EB9"/>
    <w:rsid w:val="00636644"/>
    <w:rsid w:val="00643037"/>
    <w:rsid w:val="00650792"/>
    <w:rsid w:val="00654C7F"/>
    <w:rsid w:val="00655D80"/>
    <w:rsid w:val="006568F7"/>
    <w:rsid w:val="0067705D"/>
    <w:rsid w:val="006840BA"/>
    <w:rsid w:val="00691D29"/>
    <w:rsid w:val="006A3B5B"/>
    <w:rsid w:val="006B051A"/>
    <w:rsid w:val="006B2349"/>
    <w:rsid w:val="006C545A"/>
    <w:rsid w:val="006E0F81"/>
    <w:rsid w:val="006F5B4B"/>
    <w:rsid w:val="00700C25"/>
    <w:rsid w:val="007247D7"/>
    <w:rsid w:val="00724D80"/>
    <w:rsid w:val="007272BF"/>
    <w:rsid w:val="007310DF"/>
    <w:rsid w:val="00753317"/>
    <w:rsid w:val="00756C45"/>
    <w:rsid w:val="007821E3"/>
    <w:rsid w:val="007904C9"/>
    <w:rsid w:val="007A1E70"/>
    <w:rsid w:val="007A50D7"/>
    <w:rsid w:val="007D68FB"/>
    <w:rsid w:val="007D6E43"/>
    <w:rsid w:val="007F53E4"/>
    <w:rsid w:val="007F7270"/>
    <w:rsid w:val="0083604E"/>
    <w:rsid w:val="008530E8"/>
    <w:rsid w:val="00865421"/>
    <w:rsid w:val="0087333A"/>
    <w:rsid w:val="00894011"/>
    <w:rsid w:val="00895EA8"/>
    <w:rsid w:val="008A23A2"/>
    <w:rsid w:val="008A69F8"/>
    <w:rsid w:val="008B3452"/>
    <w:rsid w:val="008B6C9E"/>
    <w:rsid w:val="008C06F4"/>
    <w:rsid w:val="008C2E24"/>
    <w:rsid w:val="008D2816"/>
    <w:rsid w:val="0094695D"/>
    <w:rsid w:val="00963C4B"/>
    <w:rsid w:val="009C0CFC"/>
    <w:rsid w:val="009D4004"/>
    <w:rsid w:val="009D4074"/>
    <w:rsid w:val="009E3A96"/>
    <w:rsid w:val="009F1C3C"/>
    <w:rsid w:val="009F3F29"/>
    <w:rsid w:val="00A20918"/>
    <w:rsid w:val="00A25A58"/>
    <w:rsid w:val="00A27DAE"/>
    <w:rsid w:val="00A3631B"/>
    <w:rsid w:val="00A42E6A"/>
    <w:rsid w:val="00A45DA6"/>
    <w:rsid w:val="00A65469"/>
    <w:rsid w:val="00AA391F"/>
    <w:rsid w:val="00AB574B"/>
    <w:rsid w:val="00AC536B"/>
    <w:rsid w:val="00AD634C"/>
    <w:rsid w:val="00B02C33"/>
    <w:rsid w:val="00B07771"/>
    <w:rsid w:val="00B20568"/>
    <w:rsid w:val="00B26653"/>
    <w:rsid w:val="00B51E96"/>
    <w:rsid w:val="00B601A6"/>
    <w:rsid w:val="00B718C5"/>
    <w:rsid w:val="00B8623F"/>
    <w:rsid w:val="00B94CEF"/>
    <w:rsid w:val="00BA568A"/>
    <w:rsid w:val="00BA7390"/>
    <w:rsid w:val="00BB45A0"/>
    <w:rsid w:val="00BC6827"/>
    <w:rsid w:val="00BD255B"/>
    <w:rsid w:val="00BD3159"/>
    <w:rsid w:val="00BD4404"/>
    <w:rsid w:val="00BE31E7"/>
    <w:rsid w:val="00BE3303"/>
    <w:rsid w:val="00BE6480"/>
    <w:rsid w:val="00BE7721"/>
    <w:rsid w:val="00BF4169"/>
    <w:rsid w:val="00BF52F2"/>
    <w:rsid w:val="00C0799E"/>
    <w:rsid w:val="00C13902"/>
    <w:rsid w:val="00C40972"/>
    <w:rsid w:val="00C41F66"/>
    <w:rsid w:val="00C5750C"/>
    <w:rsid w:val="00C723FD"/>
    <w:rsid w:val="00C84B4D"/>
    <w:rsid w:val="00C9018B"/>
    <w:rsid w:val="00C96971"/>
    <w:rsid w:val="00CA0AD3"/>
    <w:rsid w:val="00CA56B5"/>
    <w:rsid w:val="00CC09F7"/>
    <w:rsid w:val="00CC2499"/>
    <w:rsid w:val="00CC588D"/>
    <w:rsid w:val="00CD3787"/>
    <w:rsid w:val="00CD3FEB"/>
    <w:rsid w:val="00CD42BC"/>
    <w:rsid w:val="00CF0A66"/>
    <w:rsid w:val="00CF7925"/>
    <w:rsid w:val="00CF7DBE"/>
    <w:rsid w:val="00D01408"/>
    <w:rsid w:val="00D24F87"/>
    <w:rsid w:val="00D440EF"/>
    <w:rsid w:val="00D64893"/>
    <w:rsid w:val="00D6584C"/>
    <w:rsid w:val="00D76579"/>
    <w:rsid w:val="00D8499B"/>
    <w:rsid w:val="00D907AD"/>
    <w:rsid w:val="00D96D3C"/>
    <w:rsid w:val="00DB6618"/>
    <w:rsid w:val="00DB6D80"/>
    <w:rsid w:val="00DC75BD"/>
    <w:rsid w:val="00DE79D0"/>
    <w:rsid w:val="00DF53D0"/>
    <w:rsid w:val="00E0559D"/>
    <w:rsid w:val="00E10193"/>
    <w:rsid w:val="00E13660"/>
    <w:rsid w:val="00E14678"/>
    <w:rsid w:val="00E162D8"/>
    <w:rsid w:val="00E27778"/>
    <w:rsid w:val="00E65E91"/>
    <w:rsid w:val="00E678CE"/>
    <w:rsid w:val="00E72CD9"/>
    <w:rsid w:val="00E82417"/>
    <w:rsid w:val="00EA72FF"/>
    <w:rsid w:val="00EA78F2"/>
    <w:rsid w:val="00EB4B09"/>
    <w:rsid w:val="00EC2DC9"/>
    <w:rsid w:val="00EC462A"/>
    <w:rsid w:val="00ED22AF"/>
    <w:rsid w:val="00ED3383"/>
    <w:rsid w:val="00EE5E68"/>
    <w:rsid w:val="00EF01BF"/>
    <w:rsid w:val="00F05449"/>
    <w:rsid w:val="00F168E5"/>
    <w:rsid w:val="00F50BA3"/>
    <w:rsid w:val="00F5145B"/>
    <w:rsid w:val="00F5566A"/>
    <w:rsid w:val="00F55AD4"/>
    <w:rsid w:val="00F71FE2"/>
    <w:rsid w:val="00F80F47"/>
    <w:rsid w:val="00F93A9A"/>
    <w:rsid w:val="00FB5A75"/>
    <w:rsid w:val="00FC5015"/>
    <w:rsid w:val="00FD558C"/>
    <w:rsid w:val="00FE0F28"/>
    <w:rsid w:val="00FE658A"/>
    <w:rsid w:val="00FF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F77C9A"/>
  <w15:chartTrackingRefBased/>
  <w15:docId w15:val="{DEBDE7D0-4D59-4E50-B509-38C7635F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リュウミンライト－ＫＬ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317"/>
    <w:pPr>
      <w:widowControl w:val="0"/>
      <w:adjustRightInd w:val="0"/>
      <w:spacing w:line="360" w:lineRule="auto"/>
      <w:textAlignment w:val="baseline"/>
    </w:pPr>
    <w:rPr>
      <w:rFonts w:ascii="ＭＳ ゴシック" w:eastAsia="ＭＳ ゴシック" w:cs="Century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904C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sid w:val="00E162D8"/>
    <w:rPr>
      <w:rFonts w:eastAsia="細明朝体"/>
      <w:kern w:val="0"/>
      <w:sz w:val="22"/>
      <w:szCs w:val="22"/>
    </w:rPr>
  </w:style>
  <w:style w:type="paragraph" w:styleId="a5">
    <w:name w:val="footer"/>
    <w:basedOn w:val="a"/>
    <w:link w:val="a6"/>
    <w:uiPriority w:val="99"/>
    <w:semiHidden/>
    <w:rsid w:val="007904C9"/>
    <w:pPr>
      <w:tabs>
        <w:tab w:val="center" w:pos="4252"/>
        <w:tab w:val="right" w:pos="8504"/>
      </w:tabs>
      <w:spacing w:line="240" w:lineRule="auto"/>
      <w:jc w:val="right"/>
    </w:pPr>
  </w:style>
  <w:style w:type="character" w:customStyle="1" w:styleId="a6">
    <w:name w:val="フッター (文字)"/>
    <w:link w:val="a5"/>
    <w:uiPriority w:val="99"/>
    <w:semiHidden/>
    <w:locked/>
    <w:rsid w:val="00E162D8"/>
    <w:rPr>
      <w:rFonts w:eastAsia="細明朝体"/>
      <w:kern w:val="0"/>
      <w:sz w:val="22"/>
      <w:szCs w:val="22"/>
    </w:rPr>
  </w:style>
  <w:style w:type="character" w:styleId="a7">
    <w:name w:val="page number"/>
    <w:uiPriority w:val="99"/>
    <w:semiHidden/>
    <w:rsid w:val="007904C9"/>
    <w:rPr>
      <w:rFonts w:eastAsia="細明朝体"/>
      <w:sz w:val="22"/>
      <w:szCs w:val="22"/>
      <w:vertAlign w:val="baseline"/>
    </w:rPr>
  </w:style>
  <w:style w:type="paragraph" w:customStyle="1" w:styleId="a8">
    <w:name w:val="タイトル"/>
    <w:basedOn w:val="a"/>
    <w:uiPriority w:val="99"/>
    <w:rsid w:val="007904C9"/>
    <w:pPr>
      <w:spacing w:line="240" w:lineRule="auto"/>
      <w:ind w:left="454"/>
    </w:pPr>
    <w:rPr>
      <w:rFonts w:eastAsia="中ゴシック体"/>
      <w:sz w:val="24"/>
      <w:szCs w:val="24"/>
    </w:rPr>
  </w:style>
  <w:style w:type="paragraph" w:customStyle="1" w:styleId="a9">
    <w:name w:val="発表文の本文"/>
    <w:basedOn w:val="a"/>
    <w:uiPriority w:val="99"/>
    <w:rsid w:val="007904C9"/>
  </w:style>
  <w:style w:type="paragraph" w:customStyle="1" w:styleId="aa">
    <w:name w:val="主な特長のタイトル"/>
    <w:basedOn w:val="a"/>
    <w:uiPriority w:val="99"/>
    <w:rsid w:val="007904C9"/>
    <w:pPr>
      <w:spacing w:line="240" w:lineRule="auto"/>
    </w:pPr>
    <w:rPr>
      <w:rFonts w:ascii="中ゴシック体" w:eastAsia="中ゴシック体" w:cs="中ゴシック体"/>
      <w:u w:val="single"/>
    </w:rPr>
  </w:style>
  <w:style w:type="paragraph" w:customStyle="1" w:styleId="ab">
    <w:name w:val="主な特長の文"/>
    <w:basedOn w:val="a"/>
    <w:uiPriority w:val="99"/>
    <w:rsid w:val="007904C9"/>
    <w:pPr>
      <w:spacing w:line="240" w:lineRule="auto"/>
      <w:ind w:left="357"/>
    </w:pPr>
    <w:rPr>
      <w:rFonts w:ascii="細明朝体" w:cs="細明朝体"/>
    </w:rPr>
  </w:style>
  <w:style w:type="paragraph" w:customStyle="1" w:styleId="ac">
    <w:name w:val="主な特長／仕様タイトル"/>
    <w:basedOn w:val="a"/>
    <w:uiPriority w:val="99"/>
    <w:rsid w:val="007904C9"/>
    <w:rPr>
      <w:sz w:val="24"/>
      <w:szCs w:val="24"/>
      <w:u w:val="single"/>
    </w:rPr>
  </w:style>
  <w:style w:type="paragraph" w:customStyle="1" w:styleId="ad">
    <w:name w:val="発表番号／発表日"/>
    <w:basedOn w:val="a"/>
    <w:uiPriority w:val="99"/>
    <w:rsid w:val="007904C9"/>
    <w:pPr>
      <w:framePr w:w="2643" w:h="726" w:hSpace="142" w:wrap="auto" w:vAnchor="text" w:hAnchor="page" w:x="7897" w:y="121"/>
    </w:pPr>
  </w:style>
  <w:style w:type="paragraph" w:customStyle="1" w:styleId="ae">
    <w:name w:val="主な仕様の文"/>
    <w:basedOn w:val="a"/>
    <w:uiPriority w:val="99"/>
    <w:rsid w:val="007904C9"/>
    <w:pPr>
      <w:spacing w:line="240" w:lineRule="auto"/>
    </w:pPr>
  </w:style>
  <w:style w:type="paragraph" w:customStyle="1" w:styleId="af">
    <w:name w:val="価格表"/>
    <w:basedOn w:val="a"/>
    <w:uiPriority w:val="99"/>
    <w:rsid w:val="007904C9"/>
    <w:pPr>
      <w:spacing w:line="240" w:lineRule="auto"/>
    </w:pPr>
    <w:rPr>
      <w:rFonts w:ascii="中ゴシック体" w:eastAsia="中ゴシック体" w:cs="中ゴシック体"/>
    </w:rPr>
  </w:style>
  <w:style w:type="paragraph" w:styleId="af0">
    <w:name w:val="Balloon Text"/>
    <w:basedOn w:val="a"/>
    <w:semiHidden/>
    <w:rsid w:val="006218CB"/>
    <w:rPr>
      <w:rFonts w:ascii="Arial" w:hAnsi="Arial" w:cs="Times New Roman"/>
      <w:sz w:val="18"/>
      <w:szCs w:val="18"/>
    </w:rPr>
  </w:style>
  <w:style w:type="character" w:styleId="af1">
    <w:name w:val="Hyperlink"/>
    <w:uiPriority w:val="99"/>
    <w:unhideWhenUsed/>
    <w:rsid w:val="00BE31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6775D-AE9E-4E1C-92CE-27A867F7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道発表資料テンプレート</vt:lpstr>
      <vt:lpstr>報道発表資料テンプレート</vt:lpstr>
    </vt:vector>
  </TitlesOfParts>
  <Company>埼玉県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道発表資料テンプレート</dc:title>
  <dc:subject/>
  <dc:creator>埼玉県</dc:creator>
  <cp:keywords/>
  <cp:lastModifiedBy>原田 悠佑（スポーツ振興課）</cp:lastModifiedBy>
  <cp:revision>3</cp:revision>
  <cp:lastPrinted>2024-01-19T00:49:00Z</cp:lastPrinted>
  <dcterms:created xsi:type="dcterms:W3CDTF">2025-11-18T10:28:00Z</dcterms:created>
  <dcterms:modified xsi:type="dcterms:W3CDTF">2025-11-19T07:54:00Z</dcterms:modified>
</cp:coreProperties>
</file>